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7693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7693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7693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174355DD" w:rsidR="009C1A9A" w:rsidRPr="009C1A9A" w:rsidRDefault="00A15FD1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258D" w:rsidRPr="001C0C59">
        <w:rPr>
          <w:rFonts w:asciiTheme="minorHAnsi" w:hAnsiTheme="minorHAnsi" w:cstheme="minorHAnsi"/>
          <w:lang w:val="es-ES"/>
        </w:rPr>
        <w:t xml:space="preserve">La actividad comprende la instalación de accesorios y tubería desde la conexión del </w:t>
      </w:r>
      <w:r w:rsidR="00576930">
        <w:rPr>
          <w:rFonts w:asciiTheme="minorHAnsi" w:hAnsiTheme="minorHAnsi" w:cstheme="minorHAnsi"/>
          <w:lang w:val="es-ES"/>
        </w:rPr>
        <w:t>sifón</w:t>
      </w:r>
      <w:r w:rsidR="00F1258D" w:rsidRPr="001C0C59">
        <w:rPr>
          <w:rFonts w:asciiTheme="minorHAnsi" w:hAnsiTheme="minorHAnsi" w:cstheme="minorHAnsi"/>
          <w:lang w:val="es-ES"/>
        </w:rPr>
        <w:t xml:space="preserve"> hasta el colector</w:t>
      </w:r>
      <w:r w:rsidR="00F1258D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0BA20FF1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150EC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F150EC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150EC" w:rsidRPr="001C0C59">
        <w:rPr>
          <w:rFonts w:asciiTheme="minorHAnsi" w:hAnsiTheme="minorHAnsi" w:cstheme="minorHAnsi"/>
          <w:lang w:val="es-ES"/>
        </w:rPr>
        <w:t>-s, codo, tapón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2EBB3A43" w14:textId="5FB6D6C8" w:rsidR="00576930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 w:rsidR="00576930">
        <w:rPr>
          <w:rFonts w:asciiTheme="minorHAnsi" w:hAnsiTheme="minorHAnsi" w:cstheme="minorHAnsi"/>
          <w:lang w:val="es-ES"/>
        </w:rPr>
        <w:t>.</w:t>
      </w:r>
    </w:p>
    <w:p w14:paraId="00077FCD" w14:textId="6CDDF18D" w:rsidR="00D912E0" w:rsidRPr="007551CC" w:rsidRDefault="00576930" w:rsidP="0057693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HAN017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545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64F1926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1"/>
          <w:bookmarkStart w:id="9" w:name="_Toc89362720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46"/>
          <w:bookmarkStart w:id="11" w:name="_Toc89362734"/>
          <w:bookmarkEnd w:id="8"/>
          <w:bookmarkEnd w:id="9"/>
          <w:r w:rsidR="00576930">
            <w:rPr>
              <w:rFonts w:asciiTheme="minorHAnsi" w:hAnsiTheme="minorHAnsi" w:cstheme="minorHAnsi"/>
            </w:rPr>
            <w:t>PUNTO SANITARIO SIFONES 3</w:t>
          </w:r>
          <w:r w:rsidR="00F1258D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66D61"/>
    <w:rsid w:val="00572658"/>
    <w:rsid w:val="00576930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49:00Z</dcterms:created>
  <dcterms:modified xsi:type="dcterms:W3CDTF">2022-05-06T00:49:00Z</dcterms:modified>
</cp:coreProperties>
</file>